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5810" w14:textId="77777777" w:rsidR="005478FB" w:rsidRDefault="005478FB" w:rsidP="00F2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33CA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E7B822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8FAB78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B20080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C9E32D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1D036D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GYLAK KÖZSÉG</w:t>
      </w:r>
      <w:r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ÖNKORMÁNYZAT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14:paraId="1F1935E1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>KÉPVISELŐ-TESTÜLETÉNEK</w:t>
      </w:r>
    </w:p>
    <w:p w14:paraId="2534C4F1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7420F9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21DEFA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73F3A9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57883E" w14:textId="779E140B" w:rsidR="00AB411F" w:rsidRPr="00B969DA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AB411F"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>/20</w:t>
      </w:r>
      <w:r w:rsidR="000D425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B411F"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>.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II.29.</w:t>
      </w:r>
      <w:r w:rsidR="00AB411F"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44127117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894C89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>önkormányzati rendelete</w:t>
      </w:r>
    </w:p>
    <w:p w14:paraId="3849DAB1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57979D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60174F" w14:textId="77777777" w:rsidR="00AB411F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B969DA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a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Pr="000E0B2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személyes gondoskodást nyújtó ellátásokról, azok</w:t>
      </w:r>
      <w:r w:rsidRPr="002F62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Pr="000E0B2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igénybevételéről, valamint a fizetendő térítési díjakról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szóló </w:t>
      </w:r>
      <w:r w:rsidRPr="00AB411F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16/2017. (XII.19.) </w:t>
      </w:r>
      <w:r w:rsidRPr="002F62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önkormányzati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Pr="002F62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rendelet</w:t>
      </w:r>
    </w:p>
    <w:p w14:paraId="146B1129" w14:textId="77777777" w:rsidR="00AB411F" w:rsidRPr="00AB411F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módosításáról</w:t>
      </w:r>
    </w:p>
    <w:p w14:paraId="6A7E151A" w14:textId="77777777" w:rsidR="00AB411F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01FC8407" w14:textId="77777777" w:rsidR="00253FA1" w:rsidRDefault="00253FA1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4F61C481" w14:textId="77777777" w:rsidR="00253FA1" w:rsidRDefault="00253FA1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74BC5909" w14:textId="77777777" w:rsidR="00253FA1" w:rsidRDefault="00253FA1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78B0ACBF" w14:textId="0673D3E0" w:rsidR="00253FA1" w:rsidRDefault="00253FA1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2493DED1" w14:textId="57D7B25E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08E2B411" w14:textId="7C22A393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57EA2F78" w14:textId="4E2BEC2E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06107589" w14:textId="4079AD8F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170427E9" w14:textId="157BCAC6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491EB917" w14:textId="3AAF72CF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77D445AA" w14:textId="25817C20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7383AAB8" w14:textId="1D393F8B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38478426" w14:textId="71325D1B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342AB864" w14:textId="65F0973D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59E6E0DE" w14:textId="094D7919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7C2B5C64" w14:textId="77777777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29135AA4" w14:textId="77777777" w:rsidR="009340A8" w:rsidRDefault="009340A8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2CE00C9B" w14:textId="77777777" w:rsidR="00253FA1" w:rsidRPr="00AB411F" w:rsidRDefault="00253FA1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14:paraId="2A505B78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69DA">
        <w:rPr>
          <w:rFonts w:ascii="Times New Roman" w:eastAsia="Calibri" w:hAnsi="Times New Roman" w:cs="Times New Roman"/>
          <w:b/>
          <w:bCs/>
          <w:sz w:val="24"/>
          <w:szCs w:val="24"/>
        </w:rPr>
        <w:t>Záradék:</w:t>
      </w:r>
    </w:p>
    <w:p w14:paraId="2A68A461" w14:textId="77777777" w:rsidR="00253FA1" w:rsidRPr="00B969DA" w:rsidRDefault="00253FA1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76F5E2" w14:textId="3C4FFE76" w:rsidR="00AB411F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969DA">
        <w:rPr>
          <w:rFonts w:ascii="Times New Roman" w:eastAsia="Calibri" w:hAnsi="Times New Roman" w:cs="Times New Roman"/>
          <w:bCs/>
          <w:sz w:val="24"/>
          <w:szCs w:val="24"/>
        </w:rPr>
        <w:t>A rendelet megalkotás napja: 20</w:t>
      </w:r>
      <w:r w:rsidR="000D425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3726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F17E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3726E">
        <w:rPr>
          <w:rFonts w:ascii="Times New Roman" w:eastAsia="Calibri" w:hAnsi="Times New Roman" w:cs="Times New Roman"/>
          <w:bCs/>
          <w:sz w:val="24"/>
          <w:szCs w:val="24"/>
        </w:rPr>
        <w:t>március</w:t>
      </w:r>
      <w:r w:rsidR="00BE3B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40A8">
        <w:rPr>
          <w:rFonts w:ascii="Times New Roman" w:eastAsia="Calibri" w:hAnsi="Times New Roman" w:cs="Times New Roman"/>
          <w:bCs/>
          <w:sz w:val="24"/>
          <w:szCs w:val="24"/>
        </w:rPr>
        <w:t>28.</w:t>
      </w:r>
    </w:p>
    <w:p w14:paraId="6DC38E01" w14:textId="77777777" w:rsidR="00FF17EE" w:rsidRPr="00B969DA" w:rsidRDefault="00FF17EE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BB155" w14:textId="32B55808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969DA">
        <w:rPr>
          <w:rFonts w:ascii="Times New Roman" w:eastAsia="Calibri" w:hAnsi="Times New Roman" w:cs="Times New Roman"/>
          <w:sz w:val="24"/>
          <w:szCs w:val="24"/>
        </w:rPr>
        <w:t>A rendelet kihirdetésének napja:</w:t>
      </w:r>
      <w:r w:rsidR="006E074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3726E">
        <w:rPr>
          <w:rFonts w:ascii="Times New Roman" w:eastAsia="Calibri" w:hAnsi="Times New Roman" w:cs="Times New Roman"/>
          <w:sz w:val="24"/>
          <w:szCs w:val="24"/>
        </w:rPr>
        <w:t>2</w:t>
      </w:r>
      <w:r w:rsidR="000D425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3726E">
        <w:rPr>
          <w:rFonts w:ascii="Times New Roman" w:eastAsia="Calibri" w:hAnsi="Times New Roman" w:cs="Times New Roman"/>
          <w:bCs/>
          <w:sz w:val="24"/>
          <w:szCs w:val="24"/>
        </w:rPr>
        <w:t>március</w:t>
      </w:r>
      <w:r w:rsidR="00BE3B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40A8">
        <w:rPr>
          <w:rFonts w:ascii="Times New Roman" w:eastAsia="Calibri" w:hAnsi="Times New Roman" w:cs="Times New Roman"/>
          <w:bCs/>
          <w:sz w:val="24"/>
          <w:szCs w:val="24"/>
        </w:rPr>
        <w:t>29.</w:t>
      </w:r>
    </w:p>
    <w:p w14:paraId="613EABD2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527BFF" w14:textId="13244331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9DA">
        <w:rPr>
          <w:rFonts w:ascii="Times New Roman" w:eastAsia="Calibri" w:hAnsi="Times New Roman" w:cs="Times New Roman"/>
          <w:sz w:val="24"/>
          <w:szCs w:val="24"/>
        </w:rPr>
        <w:t>A ren</w:t>
      </w:r>
      <w:r>
        <w:rPr>
          <w:rFonts w:ascii="Times New Roman" w:hAnsi="Times New Roman"/>
          <w:sz w:val="24"/>
          <w:szCs w:val="24"/>
        </w:rPr>
        <w:t>delet hatályba lépés napja: 20</w:t>
      </w:r>
      <w:r w:rsidR="000D425F">
        <w:rPr>
          <w:rFonts w:ascii="Times New Roman" w:hAnsi="Times New Roman"/>
          <w:sz w:val="24"/>
          <w:szCs w:val="24"/>
        </w:rPr>
        <w:t>2</w:t>
      </w:r>
      <w:r w:rsidR="0043726E">
        <w:rPr>
          <w:rFonts w:ascii="Times New Roman" w:hAnsi="Times New Roman"/>
          <w:sz w:val="24"/>
          <w:szCs w:val="24"/>
        </w:rPr>
        <w:t>2</w:t>
      </w:r>
      <w:r w:rsidRPr="00B969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40A8">
        <w:rPr>
          <w:rFonts w:ascii="Times New Roman" w:eastAsia="Calibri" w:hAnsi="Times New Roman" w:cs="Times New Roman"/>
          <w:bCs/>
          <w:sz w:val="24"/>
          <w:szCs w:val="24"/>
        </w:rPr>
        <w:t>április 1.</w:t>
      </w:r>
    </w:p>
    <w:p w14:paraId="436BB4E9" w14:textId="77777777" w:rsidR="00AB411F" w:rsidRPr="00B969DA" w:rsidRDefault="00AB411F" w:rsidP="00AB411F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D9D4A" w14:textId="77777777" w:rsidR="009340A8" w:rsidRPr="009340A8" w:rsidRDefault="009340A8" w:rsidP="009340A8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lastRenderedPageBreak/>
        <w:t>Nagylak Község Önkormányzata Képviselő-testületének 7/2022. (III. 29.) önkormányzati rendelete</w:t>
      </w:r>
    </w:p>
    <w:p w14:paraId="7687F586" w14:textId="77777777" w:rsidR="009340A8" w:rsidRPr="009340A8" w:rsidRDefault="009340A8" w:rsidP="009340A8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személyes gondoskodást nyújtó ellátásokról, azok igénybevételéről, valamint a fizetendő térítési díjakról szóló 16/2017. (XII.19.) önkormányzati rendelet módosításáról</w:t>
      </w:r>
    </w:p>
    <w:p w14:paraId="58E3071F" w14:textId="77777777" w:rsidR="009340A8" w:rsidRPr="009340A8" w:rsidRDefault="009340A8" w:rsidP="009340A8">
      <w:pPr>
        <w:suppressAutoHyphens/>
        <w:spacing w:before="22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Nagylak Község Önkormányzat Képviselő-testülete a szociális igazgatásról és szociális ellátásokról szóló1993. évi III. törvény 10. § (1) bekezdésében, 62. § (2) bekezdésében, 92. § (1)-(2) bekezdéseiben, 115. </w:t>
      </w:r>
      <w:proofErr w:type="gramStart"/>
      <w:r w:rsidRPr="009340A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§(</w:t>
      </w:r>
      <w:proofErr w:type="gramEnd"/>
      <w:r w:rsidRPr="009340A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3) bekezdésében, 132. § (4) bekezdés d) pontjában kapott felhatalmazás alapján, Magyarország Alaptörvénye 32. cikk (1) a) pontjában, Magyarország helyi önkormányzatairól szóló 2011. évi CLXXXIX. törvény 13. § (1) bekezdése 8. pontjában meghatározott feladatkörében eljárva a következőket rendeli el:</w:t>
      </w:r>
    </w:p>
    <w:p w14:paraId="18950A67" w14:textId="77777777" w:rsidR="009340A8" w:rsidRPr="009340A8" w:rsidRDefault="009340A8" w:rsidP="009340A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. §</w:t>
      </w:r>
    </w:p>
    <w:p w14:paraId="28BCD89A" w14:textId="77777777" w:rsidR="009340A8" w:rsidRPr="009340A8" w:rsidRDefault="009340A8" w:rsidP="009340A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személyes gondoskodást nyújtó ellátásokról, azok igénybevételéről, valamint a fizetendő térítési díjakról szóló 16/2017 (XII.19.) önkormányzati rendelet 1. melléklete helyébe az 1. melléklet lép.</w:t>
      </w:r>
    </w:p>
    <w:p w14:paraId="6FCE54D9" w14:textId="77777777" w:rsidR="009340A8" w:rsidRPr="009340A8" w:rsidRDefault="009340A8" w:rsidP="009340A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személyes gondoskodást nyújtó ellátásokról, azok igénybevételéről, valamint a fizetendő térítési díjakról szóló 16/2017 (XII.19.) önkormányzati rendelet 2. melléklete helyébe a 2. melléklet lép.</w:t>
      </w:r>
    </w:p>
    <w:p w14:paraId="5999FEEB" w14:textId="77777777" w:rsidR="009340A8" w:rsidRPr="009340A8" w:rsidRDefault="009340A8" w:rsidP="009340A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. §</w:t>
      </w:r>
    </w:p>
    <w:p w14:paraId="03D56168" w14:textId="7EC444E0" w:rsidR="009340A8" w:rsidRPr="009340A8" w:rsidRDefault="009340A8" w:rsidP="009340A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9340A8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Ez a rendelet 2022. április 1-jén lép hatályba.</w:t>
      </w:r>
    </w:p>
    <w:p w14:paraId="2D7454C9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14:paraId="62E55BF7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14:paraId="1405EE5F" w14:textId="77777777" w:rsidR="00AB411F" w:rsidRPr="00E5093B" w:rsidRDefault="000D425F" w:rsidP="00AB411F">
      <w:pPr>
        <w:pStyle w:val="Nincstrkz1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zsvári Rozália</w:t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Szénási Hanna</w:t>
      </w:r>
      <w:r w:rsidR="00AB4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66B9B" w14:textId="77777777" w:rsidR="00AB411F" w:rsidRPr="00E5093B" w:rsidRDefault="000D425F" w:rsidP="00AB411F">
      <w:pPr>
        <w:pStyle w:val="Nincstrkz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11F">
        <w:rPr>
          <w:rFonts w:ascii="Times New Roman" w:hAnsi="Times New Roman" w:cs="Times New Roman"/>
          <w:sz w:val="24"/>
          <w:szCs w:val="24"/>
        </w:rPr>
        <w:t>polgármester</w:t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AB41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B411F" w:rsidRPr="00E5093B">
        <w:rPr>
          <w:rFonts w:ascii="Times New Roman" w:hAnsi="Times New Roman" w:cs="Times New Roman"/>
          <w:sz w:val="24"/>
          <w:szCs w:val="24"/>
        </w:rPr>
        <w:t xml:space="preserve">  </w:t>
      </w:r>
      <w:r w:rsidR="00AB411F">
        <w:rPr>
          <w:rFonts w:ascii="Times New Roman" w:hAnsi="Times New Roman" w:cs="Times New Roman"/>
          <w:sz w:val="24"/>
          <w:szCs w:val="24"/>
        </w:rPr>
        <w:tab/>
      </w:r>
      <w:r w:rsidR="00FF17E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17EE">
        <w:rPr>
          <w:rFonts w:ascii="Times New Roman" w:hAnsi="Times New Roman" w:cs="Times New Roman"/>
          <w:sz w:val="24"/>
          <w:szCs w:val="24"/>
        </w:rPr>
        <w:t xml:space="preserve"> </w:t>
      </w:r>
      <w:r w:rsidR="00AB411F" w:rsidRPr="00E5093B">
        <w:rPr>
          <w:rFonts w:ascii="Times New Roman" w:hAnsi="Times New Roman" w:cs="Times New Roman"/>
          <w:sz w:val="24"/>
          <w:szCs w:val="24"/>
        </w:rPr>
        <w:t>jegyző</w:t>
      </w:r>
    </w:p>
    <w:p w14:paraId="1FAB02E3" w14:textId="77777777" w:rsidR="00AB411F" w:rsidRPr="00E5093B" w:rsidRDefault="00AB411F" w:rsidP="00AB411F">
      <w:pPr>
        <w:pStyle w:val="Nincstrkz1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E9A6F51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i/>
          <w:iCs/>
          <w:sz w:val="24"/>
          <w:szCs w:val="24"/>
        </w:rPr>
      </w:pPr>
    </w:p>
    <w:p w14:paraId="05AD60C1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E5093B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14:paraId="676575FF" w14:textId="5CC6B183" w:rsidR="00AB411F" w:rsidRPr="00E5093B" w:rsidRDefault="00AB411F" w:rsidP="00AB411F">
      <w:pPr>
        <w:pStyle w:val="Nincstrkz1"/>
        <w:jc w:val="both"/>
        <w:rPr>
          <w:rFonts w:ascii="Times New Roman" w:hAnsi="Times New Roman" w:cs="Times New Roman"/>
          <w:sz w:val="24"/>
          <w:szCs w:val="24"/>
        </w:rPr>
      </w:pPr>
      <w:r w:rsidRPr="00AA3501">
        <w:rPr>
          <w:rFonts w:ascii="Times New Roman" w:hAnsi="Times New Roman" w:cs="Times New Roman"/>
          <w:sz w:val="24"/>
          <w:szCs w:val="24"/>
        </w:rPr>
        <w:t xml:space="preserve">A rendelet hirdetőtáblán történő kifüggesztéssel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D425F">
        <w:rPr>
          <w:rFonts w:ascii="Times New Roman" w:hAnsi="Times New Roman" w:cs="Times New Roman"/>
          <w:sz w:val="24"/>
          <w:szCs w:val="24"/>
        </w:rPr>
        <w:t>2</w:t>
      </w:r>
      <w:r w:rsidR="00C03B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40A8">
        <w:rPr>
          <w:rFonts w:ascii="Times New Roman" w:hAnsi="Times New Roman" w:cs="Times New Roman"/>
          <w:sz w:val="24"/>
          <w:szCs w:val="24"/>
        </w:rPr>
        <w:t>március 29</w:t>
      </w:r>
      <w:r w:rsidR="00FF1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501">
        <w:rPr>
          <w:rFonts w:ascii="Times New Roman" w:hAnsi="Times New Roman" w:cs="Times New Roman"/>
          <w:sz w:val="24"/>
          <w:szCs w:val="24"/>
        </w:rPr>
        <w:t>napján kihirdetve.</w:t>
      </w:r>
    </w:p>
    <w:p w14:paraId="3A6CA615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</w:p>
    <w:p w14:paraId="752C436D" w14:textId="7668FC76" w:rsidR="00AB411F" w:rsidRPr="00E5093B" w:rsidRDefault="0024149C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lak, </w:t>
      </w:r>
      <w:r w:rsidR="00ED5A6E">
        <w:rPr>
          <w:rFonts w:ascii="Times New Roman" w:hAnsi="Times New Roman" w:cs="Times New Roman"/>
          <w:sz w:val="24"/>
          <w:szCs w:val="24"/>
        </w:rPr>
        <w:t>202</w:t>
      </w:r>
      <w:r w:rsidR="00C03BB2">
        <w:rPr>
          <w:rFonts w:ascii="Times New Roman" w:hAnsi="Times New Roman" w:cs="Times New Roman"/>
          <w:sz w:val="24"/>
          <w:szCs w:val="24"/>
        </w:rPr>
        <w:t>2</w:t>
      </w:r>
      <w:r w:rsidR="009340A8">
        <w:rPr>
          <w:rFonts w:ascii="Times New Roman" w:hAnsi="Times New Roman" w:cs="Times New Roman"/>
          <w:sz w:val="24"/>
          <w:szCs w:val="24"/>
        </w:rPr>
        <w:t>. március 29.</w:t>
      </w:r>
    </w:p>
    <w:p w14:paraId="3E239798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14:paraId="767B8ABE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</w:p>
    <w:p w14:paraId="7C8683C5" w14:textId="77777777" w:rsidR="00AB411F" w:rsidRPr="00E5093B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</w:r>
      <w:r w:rsidRPr="00E5093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F17EE">
        <w:rPr>
          <w:rFonts w:ascii="Times New Roman" w:hAnsi="Times New Roman" w:cs="Times New Roman"/>
          <w:sz w:val="24"/>
          <w:szCs w:val="24"/>
        </w:rPr>
        <w:tab/>
      </w:r>
      <w:r w:rsidR="000D425F">
        <w:rPr>
          <w:rFonts w:ascii="Times New Roman" w:hAnsi="Times New Roman" w:cs="Times New Roman"/>
          <w:sz w:val="24"/>
          <w:szCs w:val="24"/>
        </w:rPr>
        <w:t>dr. Szénási Hanna</w:t>
      </w:r>
    </w:p>
    <w:p w14:paraId="4F7A1A5F" w14:textId="77777777" w:rsidR="00AB411F" w:rsidRPr="006459B5" w:rsidRDefault="00AB411F" w:rsidP="00AB411F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E5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F17EE">
        <w:rPr>
          <w:rFonts w:ascii="Times New Roman" w:hAnsi="Times New Roman" w:cs="Times New Roman"/>
          <w:sz w:val="24"/>
          <w:szCs w:val="24"/>
        </w:rPr>
        <w:t xml:space="preserve">  </w:t>
      </w:r>
      <w:r w:rsidRPr="00E5093B">
        <w:rPr>
          <w:rFonts w:ascii="Times New Roman" w:hAnsi="Times New Roman" w:cs="Times New Roman"/>
          <w:sz w:val="24"/>
          <w:szCs w:val="24"/>
        </w:rPr>
        <w:t>jegyző</w:t>
      </w:r>
    </w:p>
    <w:p w14:paraId="1A528774" w14:textId="77777777" w:rsidR="00AB411F" w:rsidRDefault="00AB411F" w:rsidP="00AB411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2337EB" w14:textId="7D8722E0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149C">
        <w:rPr>
          <w:rFonts w:ascii="Times New Roman" w:hAnsi="Times New Roman" w:cs="Times New Roman"/>
          <w:i/>
          <w:sz w:val="24"/>
          <w:szCs w:val="24"/>
        </w:rPr>
        <w:lastRenderedPageBreak/>
        <w:t>1. Melléklet</w:t>
      </w:r>
    </w:p>
    <w:p w14:paraId="412516DA" w14:textId="77777777" w:rsid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A7300" w14:textId="77777777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9C">
        <w:rPr>
          <w:rFonts w:ascii="Times New Roman" w:hAnsi="Times New Roman" w:cs="Times New Roman"/>
          <w:b/>
          <w:sz w:val="24"/>
          <w:szCs w:val="24"/>
        </w:rPr>
        <w:t>Önköltségszámítás</w:t>
      </w:r>
    </w:p>
    <w:p w14:paraId="3B4685F9" w14:textId="77777777" w:rsidR="0043726E" w:rsidRDefault="0043726E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A9D9E" w14:textId="531DDA24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9C">
        <w:rPr>
          <w:rFonts w:ascii="Times New Roman" w:hAnsi="Times New Roman" w:cs="Times New Roman"/>
          <w:b/>
          <w:sz w:val="24"/>
          <w:szCs w:val="24"/>
        </w:rPr>
        <w:t>Szociális étkeztetés</w:t>
      </w:r>
    </w:p>
    <w:p w14:paraId="688D8F56" w14:textId="77777777" w:rsid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A9A52" w14:textId="77777777" w:rsidR="0043726E" w:rsidRPr="00CD0CB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0CBC">
        <w:rPr>
          <w:rFonts w:ascii="Times New Roman" w:hAnsi="Times New Roman" w:cs="Times New Roman"/>
          <w:i/>
          <w:sz w:val="24"/>
          <w:szCs w:val="24"/>
          <w:u w:val="single"/>
        </w:rPr>
        <w:t>Kiadások:</w:t>
      </w:r>
    </w:p>
    <w:p w14:paraId="235F2D4F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ottak száma: 30</w:t>
      </w:r>
      <w:r w:rsidRPr="0024149C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1559EA5F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otti napok: 249</w:t>
      </w:r>
      <w:r w:rsidRPr="0024149C">
        <w:rPr>
          <w:rFonts w:ascii="Times New Roman" w:hAnsi="Times New Roman" w:cs="Times New Roman"/>
          <w:sz w:val="24"/>
          <w:szCs w:val="24"/>
        </w:rPr>
        <w:t xml:space="preserve"> nap</w:t>
      </w:r>
    </w:p>
    <w:p w14:paraId="3580FA9B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>Adagok száma:</w:t>
      </w:r>
      <w:r>
        <w:rPr>
          <w:rFonts w:ascii="Times New Roman" w:hAnsi="Times New Roman" w:cs="Times New Roman"/>
          <w:sz w:val="24"/>
          <w:szCs w:val="24"/>
        </w:rPr>
        <w:t xml:space="preserve"> 7.470</w:t>
      </w:r>
      <w:r w:rsidRPr="0024149C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301AD9B6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összes költség: 10.084.500 Ft</w:t>
      </w:r>
    </w:p>
    <w:p w14:paraId="111EE6F3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 xml:space="preserve">Egy főre vetített önköltség: </w:t>
      </w:r>
      <w:r>
        <w:rPr>
          <w:rFonts w:ascii="Times New Roman" w:hAnsi="Times New Roman" w:cs="Times New Roman"/>
          <w:sz w:val="24"/>
          <w:szCs w:val="24"/>
        </w:rPr>
        <w:t>336.150</w:t>
      </w:r>
      <w:r w:rsidRPr="0024149C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698EA4DC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 xml:space="preserve">Számított önköltség: </w:t>
      </w:r>
      <w:r>
        <w:rPr>
          <w:rFonts w:ascii="Times New Roman" w:hAnsi="Times New Roman" w:cs="Times New Roman"/>
          <w:sz w:val="24"/>
          <w:szCs w:val="24"/>
        </w:rPr>
        <w:t>1.350</w:t>
      </w:r>
      <w:r w:rsidRPr="0024149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/nap  </w:t>
      </w:r>
    </w:p>
    <w:p w14:paraId="205768AF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D678" w14:textId="77777777" w:rsidR="0043726E" w:rsidRPr="00CD0CB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0CBC">
        <w:rPr>
          <w:rFonts w:ascii="Times New Roman" w:hAnsi="Times New Roman" w:cs="Times New Roman"/>
          <w:i/>
          <w:sz w:val="24"/>
          <w:szCs w:val="24"/>
          <w:u w:val="single"/>
        </w:rPr>
        <w:t>Bevételek:</w:t>
      </w:r>
    </w:p>
    <w:p w14:paraId="48CB8BB7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évi várható normatíva: 30 fő x 67.810 Ft = 2.034.300</w:t>
      </w:r>
      <w:r w:rsidRPr="0024149C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43BBC851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>1 főre</w:t>
      </w:r>
      <w:r>
        <w:rPr>
          <w:rFonts w:ascii="Times New Roman" w:hAnsi="Times New Roman" w:cs="Times New Roman"/>
          <w:sz w:val="24"/>
          <w:szCs w:val="24"/>
        </w:rPr>
        <w:t xml:space="preserve"> 2.034.300 Ft/30fő</w:t>
      </w:r>
      <w:r w:rsidRPr="0024149C">
        <w:rPr>
          <w:rFonts w:ascii="Times New Roman" w:hAnsi="Times New Roman" w:cs="Times New Roman"/>
          <w:sz w:val="24"/>
          <w:szCs w:val="24"/>
        </w:rPr>
        <w:t>/ 2</w:t>
      </w:r>
      <w:r>
        <w:rPr>
          <w:rFonts w:ascii="Times New Roman" w:hAnsi="Times New Roman" w:cs="Times New Roman"/>
          <w:sz w:val="24"/>
          <w:szCs w:val="24"/>
        </w:rPr>
        <w:t xml:space="preserve">49 </w:t>
      </w:r>
      <w:r w:rsidRPr="0024149C">
        <w:rPr>
          <w:rFonts w:ascii="Times New Roman" w:hAnsi="Times New Roman" w:cs="Times New Roman"/>
          <w:sz w:val="24"/>
          <w:szCs w:val="24"/>
        </w:rPr>
        <w:t xml:space="preserve">nap = </w:t>
      </w:r>
      <w:r>
        <w:rPr>
          <w:rFonts w:ascii="Times New Roman" w:hAnsi="Times New Roman" w:cs="Times New Roman"/>
          <w:sz w:val="24"/>
          <w:szCs w:val="24"/>
        </w:rPr>
        <w:t>272</w:t>
      </w:r>
      <w:r w:rsidRPr="0024149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/nap</w:t>
      </w:r>
    </w:p>
    <w:p w14:paraId="1600A74A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9F">
        <w:rPr>
          <w:rFonts w:ascii="Times New Roman" w:hAnsi="Times New Roman" w:cs="Times New Roman"/>
          <w:sz w:val="24"/>
          <w:szCs w:val="24"/>
        </w:rPr>
        <w:t xml:space="preserve">Kedvezmény: </w:t>
      </w:r>
      <w:r>
        <w:rPr>
          <w:rFonts w:ascii="Times New Roman" w:hAnsi="Times New Roman" w:cs="Times New Roman"/>
          <w:sz w:val="24"/>
          <w:szCs w:val="24"/>
        </w:rPr>
        <w:t>200 Ft</w:t>
      </w:r>
    </w:p>
    <w:p w14:paraId="321E8FE2" w14:textId="77777777" w:rsidR="0043726E" w:rsidRPr="00C26E0B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E0B">
        <w:rPr>
          <w:rFonts w:ascii="Times New Roman" w:hAnsi="Times New Roman" w:cs="Times New Roman"/>
          <w:b/>
          <w:sz w:val="24"/>
          <w:szCs w:val="24"/>
        </w:rPr>
        <w:t xml:space="preserve">Számított intézményi térítési díj: </w:t>
      </w:r>
      <w:r>
        <w:rPr>
          <w:rFonts w:ascii="Times New Roman" w:hAnsi="Times New Roman" w:cs="Times New Roman"/>
          <w:b/>
          <w:sz w:val="24"/>
          <w:szCs w:val="24"/>
        </w:rPr>
        <w:t xml:space="preserve">1.350 </w:t>
      </w:r>
      <w:r w:rsidRPr="00C26E0B">
        <w:rPr>
          <w:rFonts w:ascii="Times New Roman" w:hAnsi="Times New Roman" w:cs="Times New Roman"/>
          <w:b/>
          <w:sz w:val="24"/>
          <w:szCs w:val="24"/>
        </w:rPr>
        <w:t xml:space="preserve">Ft – </w:t>
      </w:r>
      <w:r>
        <w:rPr>
          <w:rFonts w:ascii="Times New Roman" w:hAnsi="Times New Roman" w:cs="Times New Roman"/>
          <w:b/>
          <w:sz w:val="24"/>
          <w:szCs w:val="24"/>
        </w:rPr>
        <w:t>272</w:t>
      </w:r>
      <w:r w:rsidRPr="00C26E0B">
        <w:rPr>
          <w:rFonts w:ascii="Times New Roman" w:hAnsi="Times New Roman" w:cs="Times New Roman"/>
          <w:b/>
          <w:sz w:val="24"/>
          <w:szCs w:val="24"/>
        </w:rPr>
        <w:t xml:space="preserve"> Ft </w:t>
      </w:r>
      <w:r w:rsidRPr="009C5C9F">
        <w:rPr>
          <w:rFonts w:ascii="Times New Roman" w:hAnsi="Times New Roman" w:cs="Times New Roman"/>
          <w:b/>
          <w:sz w:val="24"/>
          <w:szCs w:val="24"/>
        </w:rPr>
        <w:t>- 200 Ft =</w:t>
      </w:r>
      <w:r>
        <w:rPr>
          <w:rFonts w:ascii="Times New Roman" w:hAnsi="Times New Roman" w:cs="Times New Roman"/>
          <w:b/>
          <w:sz w:val="24"/>
          <w:szCs w:val="24"/>
        </w:rPr>
        <w:t xml:space="preserve"> 878</w:t>
      </w:r>
      <w:r w:rsidRPr="00C26E0B">
        <w:rPr>
          <w:rFonts w:ascii="Times New Roman" w:hAnsi="Times New Roman" w:cs="Times New Roman"/>
          <w:b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sz w:val="24"/>
          <w:szCs w:val="24"/>
        </w:rPr>
        <w:t>/nap</w:t>
      </w:r>
    </w:p>
    <w:p w14:paraId="5982AE50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60B68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4E2D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F36E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F4E8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450BC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F7B7" w14:textId="77777777" w:rsidR="0043726E" w:rsidRPr="00CD0CB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BC">
        <w:rPr>
          <w:rFonts w:ascii="Times New Roman" w:hAnsi="Times New Roman" w:cs="Times New Roman"/>
          <w:b/>
          <w:sz w:val="24"/>
          <w:szCs w:val="24"/>
        </w:rPr>
        <w:t>Házi segítségnyújtás</w:t>
      </w:r>
    </w:p>
    <w:p w14:paraId="5E9102E4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D5BE" w14:textId="77777777" w:rsidR="0043726E" w:rsidRPr="00CD0CB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0CBC">
        <w:rPr>
          <w:rFonts w:ascii="Times New Roman" w:hAnsi="Times New Roman" w:cs="Times New Roman"/>
          <w:i/>
          <w:sz w:val="24"/>
          <w:szCs w:val="24"/>
          <w:u w:val="single"/>
        </w:rPr>
        <w:t>Kiadások:</w:t>
      </w:r>
    </w:p>
    <w:p w14:paraId="459CCFF6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 segítségnyújtás – személyi gondozás: számított ellátotti létszám: 1 fő/1</w:t>
      </w:r>
    </w:p>
    <w:p w14:paraId="2BE2E69C" w14:textId="77777777" w:rsidR="0043726E" w:rsidRPr="009C5C9F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i segítségnyújtás – szociális segítés: ellátottak </w:t>
      </w:r>
      <w:r w:rsidRPr="009C5C9F">
        <w:rPr>
          <w:rFonts w:ascii="Times New Roman" w:hAnsi="Times New Roman" w:cs="Times New Roman"/>
          <w:sz w:val="24"/>
          <w:szCs w:val="24"/>
        </w:rPr>
        <w:t>száma: 1 fő/1</w:t>
      </w:r>
    </w:p>
    <w:p w14:paraId="3AB5CB22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9F">
        <w:rPr>
          <w:rFonts w:ascii="Times New Roman" w:hAnsi="Times New Roman" w:cs="Times New Roman"/>
          <w:sz w:val="24"/>
          <w:szCs w:val="24"/>
        </w:rPr>
        <w:t>Gondozási</w:t>
      </w:r>
      <w:r>
        <w:rPr>
          <w:rFonts w:ascii="Times New Roman" w:hAnsi="Times New Roman" w:cs="Times New Roman"/>
          <w:sz w:val="24"/>
          <w:szCs w:val="24"/>
        </w:rPr>
        <w:t xml:space="preserve"> órák lehetséges száma: 1 fő x 147 óra x 12 hó = 1.764 (személyi gondozás)</w:t>
      </w:r>
    </w:p>
    <w:p w14:paraId="6B3EB6BC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otti napok: 249 fő</w:t>
      </w:r>
    </w:p>
    <w:p w14:paraId="5FF52CE7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évi </w:t>
      </w:r>
      <w:r w:rsidRPr="009C5C9F">
        <w:rPr>
          <w:rFonts w:ascii="Times New Roman" w:hAnsi="Times New Roman" w:cs="Times New Roman"/>
          <w:sz w:val="24"/>
          <w:szCs w:val="24"/>
        </w:rPr>
        <w:t>várható összes költség: 2.719</w:t>
      </w:r>
      <w:r>
        <w:rPr>
          <w:rFonts w:ascii="Times New Roman" w:hAnsi="Times New Roman" w:cs="Times New Roman"/>
          <w:sz w:val="24"/>
          <w:szCs w:val="24"/>
        </w:rPr>
        <w:t xml:space="preserve">.230 </w:t>
      </w:r>
      <w:r w:rsidRPr="0024149C">
        <w:rPr>
          <w:rFonts w:ascii="Times New Roman" w:hAnsi="Times New Roman" w:cs="Times New Roman"/>
          <w:sz w:val="24"/>
          <w:szCs w:val="24"/>
        </w:rPr>
        <w:t>Ft</w:t>
      </w:r>
    </w:p>
    <w:p w14:paraId="5BC87541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ondozási órára eső önköltség: 1.542 Ft/óra</w:t>
      </w:r>
    </w:p>
    <w:p w14:paraId="34472890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BF002" w14:textId="77777777" w:rsidR="0043726E" w:rsidRPr="00CD0CB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0CBC">
        <w:rPr>
          <w:rFonts w:ascii="Times New Roman" w:hAnsi="Times New Roman" w:cs="Times New Roman"/>
          <w:i/>
          <w:sz w:val="24"/>
          <w:szCs w:val="24"/>
          <w:u w:val="single"/>
        </w:rPr>
        <w:t xml:space="preserve">Bevételek: </w:t>
      </w:r>
    </w:p>
    <w:p w14:paraId="7E635271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>normatíva összege:</w:t>
      </w:r>
      <w:r>
        <w:rPr>
          <w:rFonts w:ascii="Times New Roman" w:hAnsi="Times New Roman" w:cs="Times New Roman"/>
          <w:sz w:val="24"/>
          <w:szCs w:val="24"/>
        </w:rPr>
        <w:t xml:space="preserve"> házi segítségnyújtás – személyi gondozás: 1 fő x 381.130 Ft = 381.130 Ft</w:t>
      </w:r>
    </w:p>
    <w:p w14:paraId="435EB176" w14:textId="77777777" w:rsidR="0043726E" w:rsidRPr="00F37867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37867">
        <w:rPr>
          <w:rFonts w:ascii="Times New Roman" w:hAnsi="Times New Roman" w:cs="Times New Roman"/>
          <w:sz w:val="24"/>
          <w:szCs w:val="24"/>
          <w:u w:val="single"/>
        </w:rPr>
        <w:t>házi segítségnyújtás – szociális segítés: 1 fő x 25.000 Ft       =   25.000 F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14:paraId="22CAD1D0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sszesen:   </w:t>
      </w:r>
      <w:proofErr w:type="gramEnd"/>
      <w:r>
        <w:rPr>
          <w:rFonts w:ascii="Times New Roman" w:hAnsi="Times New Roman" w:cs="Times New Roman"/>
          <w:sz w:val="24"/>
          <w:szCs w:val="24"/>
        </w:rPr>
        <w:t>406.130 Ft</w:t>
      </w:r>
    </w:p>
    <w:p w14:paraId="59DFD926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.130 Ft/1.764 óra = 216 Ft/óra</w:t>
      </w:r>
    </w:p>
    <w:p w14:paraId="7B9A76AB" w14:textId="77777777" w:rsidR="0043726E" w:rsidRPr="006F7782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782">
        <w:rPr>
          <w:rFonts w:ascii="Times New Roman" w:hAnsi="Times New Roman" w:cs="Times New Roman"/>
          <w:sz w:val="24"/>
          <w:szCs w:val="24"/>
          <w:u w:val="single"/>
        </w:rPr>
        <w:t>25.000 Ft/249 nap/8 óra = 13 Ft/óra</w:t>
      </w:r>
    </w:p>
    <w:p w14:paraId="6FC78597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összesen: 229 Ft/óra</w:t>
      </w:r>
    </w:p>
    <w:p w14:paraId="545CDB47" w14:textId="77777777" w:rsidR="0043726E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2284" w14:textId="77777777" w:rsidR="0043726E" w:rsidRPr="0024149C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9F">
        <w:rPr>
          <w:rFonts w:ascii="Times New Roman" w:hAnsi="Times New Roman" w:cs="Times New Roman"/>
          <w:sz w:val="24"/>
          <w:szCs w:val="24"/>
        </w:rPr>
        <w:t>Kedvezmény:</w:t>
      </w:r>
      <w:r>
        <w:rPr>
          <w:rFonts w:ascii="Times New Roman" w:hAnsi="Times New Roman" w:cs="Times New Roman"/>
          <w:sz w:val="24"/>
          <w:szCs w:val="24"/>
        </w:rPr>
        <w:t xml:space="preserve"> 491</w:t>
      </w:r>
      <w:r w:rsidRPr="009C5C9F">
        <w:rPr>
          <w:rFonts w:ascii="Times New Roman" w:hAnsi="Times New Roman" w:cs="Times New Roman"/>
          <w:sz w:val="24"/>
          <w:szCs w:val="24"/>
        </w:rPr>
        <w:t xml:space="preserve"> Ft/óra</w:t>
      </w:r>
    </w:p>
    <w:p w14:paraId="69A68086" w14:textId="2219CEC3" w:rsidR="0024149C" w:rsidRPr="00C26E0B" w:rsidRDefault="0043726E" w:rsidP="0043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9F">
        <w:rPr>
          <w:rFonts w:ascii="Times New Roman" w:hAnsi="Times New Roman" w:cs="Times New Roman"/>
          <w:sz w:val="24"/>
          <w:szCs w:val="24"/>
        </w:rPr>
        <w:t>Számított intézmén</w:t>
      </w:r>
      <w:r w:rsidRPr="00C26E0B">
        <w:rPr>
          <w:rFonts w:ascii="Times New Roman" w:hAnsi="Times New Roman" w:cs="Times New Roman"/>
          <w:b/>
          <w:sz w:val="24"/>
          <w:szCs w:val="24"/>
        </w:rPr>
        <w:t xml:space="preserve">yi térítési díj: </w:t>
      </w:r>
      <w:r>
        <w:rPr>
          <w:rFonts w:ascii="Times New Roman" w:hAnsi="Times New Roman" w:cs="Times New Roman"/>
          <w:b/>
          <w:sz w:val="24"/>
          <w:szCs w:val="24"/>
        </w:rPr>
        <w:t xml:space="preserve">1.542-216 </w:t>
      </w:r>
      <w:r w:rsidRPr="00C26E0B">
        <w:rPr>
          <w:rFonts w:ascii="Times New Roman" w:hAnsi="Times New Roman" w:cs="Times New Roman"/>
          <w:b/>
          <w:sz w:val="24"/>
          <w:szCs w:val="24"/>
        </w:rPr>
        <w:t xml:space="preserve">Ft </w:t>
      </w:r>
      <w:r w:rsidRPr="009C5C9F">
        <w:rPr>
          <w:rFonts w:ascii="Times New Roman" w:hAnsi="Times New Roman" w:cs="Times New Roman"/>
          <w:b/>
          <w:sz w:val="24"/>
          <w:szCs w:val="24"/>
        </w:rPr>
        <w:t>–491 Ft</w:t>
      </w:r>
      <w:r w:rsidRPr="00C26E0B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 xml:space="preserve">835 </w:t>
      </w:r>
      <w:r w:rsidRPr="00C26E0B">
        <w:rPr>
          <w:rFonts w:ascii="Times New Roman" w:hAnsi="Times New Roman" w:cs="Times New Roman"/>
          <w:b/>
          <w:sz w:val="24"/>
          <w:szCs w:val="24"/>
        </w:rPr>
        <w:t>Ft</w:t>
      </w:r>
      <w:r>
        <w:rPr>
          <w:rFonts w:ascii="Times New Roman" w:hAnsi="Times New Roman" w:cs="Times New Roman"/>
          <w:b/>
          <w:sz w:val="24"/>
          <w:szCs w:val="24"/>
        </w:rPr>
        <w:t>/óra</w:t>
      </w:r>
    </w:p>
    <w:p w14:paraId="339D96AE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A70AC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139B3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38E2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FA11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707FC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A3606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3338A" w14:textId="77777777" w:rsidR="00C26E0B" w:rsidRDefault="00C26E0B" w:rsidP="00CD0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ED1B90" w14:textId="4451E01D" w:rsidR="0024149C" w:rsidRPr="00C26E0B" w:rsidRDefault="0024149C" w:rsidP="00CD0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6E0B">
        <w:rPr>
          <w:rFonts w:ascii="Times New Roman" w:hAnsi="Times New Roman" w:cs="Times New Roman"/>
          <w:i/>
          <w:sz w:val="24"/>
          <w:szCs w:val="24"/>
        </w:rPr>
        <w:t xml:space="preserve">2. Melléklet </w:t>
      </w:r>
    </w:p>
    <w:p w14:paraId="20472268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A102" w14:textId="77777777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>A személyes gondoskodást nyújtó szociális ellátások intézményi térítési díjai:</w:t>
      </w:r>
    </w:p>
    <w:p w14:paraId="60D0B087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10CF9" w14:textId="77777777" w:rsidR="0024149C" w:rsidRPr="00CD0CBC" w:rsidRDefault="00B217E5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Szociális étkeztetés:</w:t>
      </w:r>
    </w:p>
    <w:p w14:paraId="462B95CE" w14:textId="34867155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>Ebéd saját elvitellel:</w:t>
      </w:r>
      <w:r w:rsidR="00CD0CBC">
        <w:rPr>
          <w:rFonts w:ascii="Times New Roman" w:hAnsi="Times New Roman" w:cs="Times New Roman"/>
          <w:sz w:val="24"/>
          <w:szCs w:val="24"/>
        </w:rPr>
        <w:tab/>
      </w:r>
      <w:r w:rsidRPr="0024149C">
        <w:rPr>
          <w:rFonts w:ascii="Times New Roman" w:hAnsi="Times New Roman" w:cs="Times New Roman"/>
          <w:sz w:val="24"/>
          <w:szCs w:val="24"/>
        </w:rPr>
        <w:t xml:space="preserve"> </w:t>
      </w:r>
      <w:r w:rsidR="00CD0CBC">
        <w:rPr>
          <w:rFonts w:ascii="Times New Roman" w:hAnsi="Times New Roman" w:cs="Times New Roman"/>
          <w:sz w:val="24"/>
          <w:szCs w:val="24"/>
        </w:rPr>
        <w:tab/>
      </w:r>
      <w:r w:rsidR="00C03BB2">
        <w:rPr>
          <w:rFonts w:ascii="Times New Roman" w:hAnsi="Times New Roman" w:cs="Times New Roman"/>
          <w:sz w:val="24"/>
          <w:szCs w:val="24"/>
        </w:rPr>
        <w:t>878</w:t>
      </w:r>
      <w:r w:rsidRPr="0024149C">
        <w:rPr>
          <w:rFonts w:ascii="Times New Roman" w:hAnsi="Times New Roman" w:cs="Times New Roman"/>
          <w:sz w:val="24"/>
          <w:szCs w:val="24"/>
        </w:rPr>
        <w:t xml:space="preserve"> Ft/adag</w:t>
      </w:r>
    </w:p>
    <w:p w14:paraId="111EE884" w14:textId="77777777" w:rsidR="00121F1D" w:rsidRDefault="00121F1D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B9E9" w14:textId="677F6A85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 xml:space="preserve">Ebéd kiszállítással: </w:t>
      </w:r>
      <w:r w:rsidR="00CD0CBC">
        <w:rPr>
          <w:rFonts w:ascii="Times New Roman" w:hAnsi="Times New Roman" w:cs="Times New Roman"/>
          <w:sz w:val="24"/>
          <w:szCs w:val="24"/>
        </w:rPr>
        <w:tab/>
      </w:r>
      <w:r w:rsidR="00CD0CBC">
        <w:rPr>
          <w:rFonts w:ascii="Times New Roman" w:hAnsi="Times New Roman" w:cs="Times New Roman"/>
          <w:sz w:val="24"/>
          <w:szCs w:val="24"/>
        </w:rPr>
        <w:tab/>
      </w:r>
      <w:r w:rsidR="00C03BB2">
        <w:rPr>
          <w:rFonts w:ascii="Times New Roman" w:hAnsi="Times New Roman" w:cs="Times New Roman"/>
          <w:sz w:val="24"/>
          <w:szCs w:val="24"/>
        </w:rPr>
        <w:t>8</w:t>
      </w:r>
      <w:r w:rsidR="00836DBF">
        <w:rPr>
          <w:rFonts w:ascii="Times New Roman" w:hAnsi="Times New Roman" w:cs="Times New Roman"/>
          <w:sz w:val="24"/>
          <w:szCs w:val="24"/>
        </w:rPr>
        <w:t>9</w:t>
      </w:r>
      <w:r w:rsidR="00C03BB2">
        <w:rPr>
          <w:rFonts w:ascii="Times New Roman" w:hAnsi="Times New Roman" w:cs="Times New Roman"/>
          <w:sz w:val="24"/>
          <w:szCs w:val="24"/>
        </w:rPr>
        <w:t>8</w:t>
      </w:r>
      <w:r w:rsidRPr="0024149C">
        <w:rPr>
          <w:rFonts w:ascii="Times New Roman" w:hAnsi="Times New Roman" w:cs="Times New Roman"/>
          <w:sz w:val="24"/>
          <w:szCs w:val="24"/>
        </w:rPr>
        <w:t xml:space="preserve"> Ft/adag</w:t>
      </w:r>
    </w:p>
    <w:p w14:paraId="214B150F" w14:textId="77777777" w:rsidR="0024149C" w:rsidRPr="00121F1D" w:rsidRDefault="00121F1D" w:rsidP="0012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F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149C" w:rsidRPr="00121F1D">
        <w:rPr>
          <w:rFonts w:ascii="Times New Roman" w:hAnsi="Times New Roman" w:cs="Times New Roman"/>
          <w:i/>
          <w:sz w:val="24"/>
          <w:szCs w:val="24"/>
        </w:rPr>
        <w:t xml:space="preserve">- Ebből a kiszállítás díja: </w:t>
      </w:r>
      <w:proofErr w:type="gramStart"/>
      <w:r w:rsidR="00CD0CBC" w:rsidRPr="00121F1D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24149C" w:rsidRPr="00121F1D">
        <w:rPr>
          <w:rFonts w:ascii="Times New Roman" w:hAnsi="Times New Roman" w:cs="Times New Roman"/>
          <w:i/>
          <w:sz w:val="24"/>
          <w:szCs w:val="24"/>
        </w:rPr>
        <w:t>20</w:t>
      </w:r>
      <w:proofErr w:type="gramEnd"/>
      <w:r w:rsidR="0024149C" w:rsidRPr="00121F1D">
        <w:rPr>
          <w:rFonts w:ascii="Times New Roman" w:hAnsi="Times New Roman" w:cs="Times New Roman"/>
          <w:i/>
          <w:sz w:val="24"/>
          <w:szCs w:val="24"/>
        </w:rPr>
        <w:t xml:space="preserve"> Ft/nap</w:t>
      </w:r>
    </w:p>
    <w:p w14:paraId="5873AC20" w14:textId="77777777" w:rsidR="00CD0CBC" w:rsidRDefault="00CD0CB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F32FF" w14:textId="77777777" w:rsidR="0024149C" w:rsidRPr="0006576E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6E">
        <w:rPr>
          <w:rFonts w:ascii="Times New Roman" w:hAnsi="Times New Roman" w:cs="Times New Roman"/>
          <w:b/>
          <w:sz w:val="24"/>
          <w:szCs w:val="24"/>
          <w:u w:val="single"/>
        </w:rPr>
        <w:t>2. Házi segítségnyújtás:</w:t>
      </w:r>
    </w:p>
    <w:p w14:paraId="3E7445A4" w14:textId="77777777" w:rsidR="0024149C" w:rsidRPr="0024149C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 xml:space="preserve">Szociális segítés - gondozási díj: </w:t>
      </w:r>
      <w:r w:rsidR="005D09E7">
        <w:rPr>
          <w:rFonts w:ascii="Times New Roman" w:hAnsi="Times New Roman" w:cs="Times New Roman"/>
          <w:sz w:val="24"/>
          <w:szCs w:val="24"/>
        </w:rPr>
        <w:t>83</w:t>
      </w:r>
      <w:r w:rsidRPr="0024149C">
        <w:rPr>
          <w:rFonts w:ascii="Times New Roman" w:hAnsi="Times New Roman" w:cs="Times New Roman"/>
          <w:sz w:val="24"/>
          <w:szCs w:val="24"/>
        </w:rPr>
        <w:t>5 Ft/óra</w:t>
      </w:r>
    </w:p>
    <w:p w14:paraId="0DA078BA" w14:textId="77777777" w:rsidR="00AB45AE" w:rsidRPr="00341D6B" w:rsidRDefault="0024149C" w:rsidP="00241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9C">
        <w:rPr>
          <w:rFonts w:ascii="Times New Roman" w:hAnsi="Times New Roman" w:cs="Times New Roman"/>
          <w:sz w:val="24"/>
          <w:szCs w:val="24"/>
        </w:rPr>
        <w:t>Személ</w:t>
      </w:r>
      <w:r w:rsidR="00121F1D">
        <w:rPr>
          <w:rFonts w:ascii="Times New Roman" w:hAnsi="Times New Roman" w:cs="Times New Roman"/>
          <w:sz w:val="24"/>
          <w:szCs w:val="24"/>
        </w:rPr>
        <w:t>y</w:t>
      </w:r>
      <w:r w:rsidR="00C26E0B">
        <w:rPr>
          <w:rFonts w:ascii="Times New Roman" w:hAnsi="Times New Roman" w:cs="Times New Roman"/>
          <w:sz w:val="24"/>
          <w:szCs w:val="24"/>
        </w:rPr>
        <w:t>i</w:t>
      </w:r>
      <w:r w:rsidR="00121F1D">
        <w:rPr>
          <w:rFonts w:ascii="Times New Roman" w:hAnsi="Times New Roman" w:cs="Times New Roman"/>
          <w:sz w:val="24"/>
          <w:szCs w:val="24"/>
        </w:rPr>
        <w:t xml:space="preserve"> gondozás - gondozási díj: </w:t>
      </w:r>
      <w:r w:rsidR="005D09E7">
        <w:rPr>
          <w:rFonts w:ascii="Times New Roman" w:hAnsi="Times New Roman" w:cs="Times New Roman"/>
          <w:sz w:val="24"/>
          <w:szCs w:val="24"/>
        </w:rPr>
        <w:t>83</w:t>
      </w:r>
      <w:r w:rsidRPr="0024149C">
        <w:rPr>
          <w:rFonts w:ascii="Times New Roman" w:hAnsi="Times New Roman" w:cs="Times New Roman"/>
          <w:sz w:val="24"/>
          <w:szCs w:val="24"/>
        </w:rPr>
        <w:t>5 Ft/óra.</w:t>
      </w:r>
    </w:p>
    <w:sectPr w:rsidR="00AB45AE" w:rsidRPr="00341D6B" w:rsidSect="00B61E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552CD"/>
    <w:multiLevelType w:val="hybridMultilevel"/>
    <w:tmpl w:val="61B49616"/>
    <w:lvl w:ilvl="0" w:tplc="0A084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31CC8"/>
    <w:multiLevelType w:val="hybridMultilevel"/>
    <w:tmpl w:val="98E636FE"/>
    <w:lvl w:ilvl="0" w:tplc="7548BD32">
      <w:start w:val="1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091510548">
    <w:abstractNumId w:val="1"/>
  </w:num>
  <w:num w:numId="2" w16cid:durableId="150073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6B"/>
    <w:rsid w:val="0000405A"/>
    <w:rsid w:val="00012307"/>
    <w:rsid w:val="000602F5"/>
    <w:rsid w:val="0006576E"/>
    <w:rsid w:val="0007232C"/>
    <w:rsid w:val="00087A79"/>
    <w:rsid w:val="000A18AA"/>
    <w:rsid w:val="000B3CB8"/>
    <w:rsid w:val="000D425F"/>
    <w:rsid w:val="000D5159"/>
    <w:rsid w:val="000F7914"/>
    <w:rsid w:val="00121F1D"/>
    <w:rsid w:val="00122EF3"/>
    <w:rsid w:val="001468A2"/>
    <w:rsid w:val="00156885"/>
    <w:rsid w:val="00181B06"/>
    <w:rsid w:val="00191164"/>
    <w:rsid w:val="00195F2A"/>
    <w:rsid w:val="001A0C9B"/>
    <w:rsid w:val="001A1F20"/>
    <w:rsid w:val="001A7065"/>
    <w:rsid w:val="001A7EAB"/>
    <w:rsid w:val="001B308C"/>
    <w:rsid w:val="001F09F7"/>
    <w:rsid w:val="001F4936"/>
    <w:rsid w:val="0020780C"/>
    <w:rsid w:val="002179DE"/>
    <w:rsid w:val="00217EA7"/>
    <w:rsid w:val="0023093A"/>
    <w:rsid w:val="0024149C"/>
    <w:rsid w:val="00251478"/>
    <w:rsid w:val="00253FA1"/>
    <w:rsid w:val="0026096F"/>
    <w:rsid w:val="0027534F"/>
    <w:rsid w:val="002859A1"/>
    <w:rsid w:val="0030070C"/>
    <w:rsid w:val="003103B1"/>
    <w:rsid w:val="00341029"/>
    <w:rsid w:val="00341D6B"/>
    <w:rsid w:val="00350D78"/>
    <w:rsid w:val="003605C4"/>
    <w:rsid w:val="00364496"/>
    <w:rsid w:val="003D5CF1"/>
    <w:rsid w:val="0043726E"/>
    <w:rsid w:val="0044685F"/>
    <w:rsid w:val="00470E4E"/>
    <w:rsid w:val="004F4898"/>
    <w:rsid w:val="004F7C8B"/>
    <w:rsid w:val="00504FEA"/>
    <w:rsid w:val="005478FB"/>
    <w:rsid w:val="00551CE5"/>
    <w:rsid w:val="0055373B"/>
    <w:rsid w:val="00561D6B"/>
    <w:rsid w:val="00562CC4"/>
    <w:rsid w:val="00563271"/>
    <w:rsid w:val="005953A3"/>
    <w:rsid w:val="005C0C55"/>
    <w:rsid w:val="005C166C"/>
    <w:rsid w:val="005C7BD3"/>
    <w:rsid w:val="005D09E7"/>
    <w:rsid w:val="006143D2"/>
    <w:rsid w:val="006271A1"/>
    <w:rsid w:val="006374B0"/>
    <w:rsid w:val="00650ADF"/>
    <w:rsid w:val="00656373"/>
    <w:rsid w:val="0066193B"/>
    <w:rsid w:val="006703CB"/>
    <w:rsid w:val="00696131"/>
    <w:rsid w:val="006B2E73"/>
    <w:rsid w:val="006E074D"/>
    <w:rsid w:val="006E79D3"/>
    <w:rsid w:val="006F5A87"/>
    <w:rsid w:val="006F7782"/>
    <w:rsid w:val="00720C50"/>
    <w:rsid w:val="00727801"/>
    <w:rsid w:val="0073067A"/>
    <w:rsid w:val="0074716D"/>
    <w:rsid w:val="00770B2B"/>
    <w:rsid w:val="00782953"/>
    <w:rsid w:val="00786876"/>
    <w:rsid w:val="00791D87"/>
    <w:rsid w:val="007975F9"/>
    <w:rsid w:val="007A6F26"/>
    <w:rsid w:val="007B2865"/>
    <w:rsid w:val="007C055E"/>
    <w:rsid w:val="007C4BE2"/>
    <w:rsid w:val="007D24A8"/>
    <w:rsid w:val="00814CC0"/>
    <w:rsid w:val="008242D8"/>
    <w:rsid w:val="00836DBF"/>
    <w:rsid w:val="008418E2"/>
    <w:rsid w:val="00842258"/>
    <w:rsid w:val="008473DA"/>
    <w:rsid w:val="00856529"/>
    <w:rsid w:val="00895C58"/>
    <w:rsid w:val="00897CCD"/>
    <w:rsid w:val="008B635D"/>
    <w:rsid w:val="008D6A9E"/>
    <w:rsid w:val="00914308"/>
    <w:rsid w:val="0091610A"/>
    <w:rsid w:val="009326DF"/>
    <w:rsid w:val="009340A8"/>
    <w:rsid w:val="00936ACE"/>
    <w:rsid w:val="00952B89"/>
    <w:rsid w:val="009C75D1"/>
    <w:rsid w:val="009D1106"/>
    <w:rsid w:val="009D64CD"/>
    <w:rsid w:val="00A37809"/>
    <w:rsid w:val="00A46C38"/>
    <w:rsid w:val="00A55C3E"/>
    <w:rsid w:val="00A62181"/>
    <w:rsid w:val="00A62F6D"/>
    <w:rsid w:val="00A774E6"/>
    <w:rsid w:val="00A82ED2"/>
    <w:rsid w:val="00A84203"/>
    <w:rsid w:val="00AB411F"/>
    <w:rsid w:val="00AB45AE"/>
    <w:rsid w:val="00AC5F4B"/>
    <w:rsid w:val="00AD3F49"/>
    <w:rsid w:val="00AD776F"/>
    <w:rsid w:val="00AE1794"/>
    <w:rsid w:val="00AE6087"/>
    <w:rsid w:val="00AF304D"/>
    <w:rsid w:val="00B20416"/>
    <w:rsid w:val="00B217E5"/>
    <w:rsid w:val="00B42758"/>
    <w:rsid w:val="00B61E3E"/>
    <w:rsid w:val="00B90AD8"/>
    <w:rsid w:val="00BB1132"/>
    <w:rsid w:val="00BE3BF7"/>
    <w:rsid w:val="00C03BB2"/>
    <w:rsid w:val="00C26E0B"/>
    <w:rsid w:val="00C61A71"/>
    <w:rsid w:val="00C64927"/>
    <w:rsid w:val="00C7314C"/>
    <w:rsid w:val="00CB5A02"/>
    <w:rsid w:val="00CC1E46"/>
    <w:rsid w:val="00CD0CBC"/>
    <w:rsid w:val="00D00B20"/>
    <w:rsid w:val="00D42222"/>
    <w:rsid w:val="00D5541F"/>
    <w:rsid w:val="00D70536"/>
    <w:rsid w:val="00D70FF2"/>
    <w:rsid w:val="00D74DFB"/>
    <w:rsid w:val="00DD5CEF"/>
    <w:rsid w:val="00E32EEF"/>
    <w:rsid w:val="00E512C7"/>
    <w:rsid w:val="00E71275"/>
    <w:rsid w:val="00ED5A6E"/>
    <w:rsid w:val="00ED6A04"/>
    <w:rsid w:val="00EE7A4A"/>
    <w:rsid w:val="00F03DCB"/>
    <w:rsid w:val="00F128FE"/>
    <w:rsid w:val="00F22AF8"/>
    <w:rsid w:val="00F24D7B"/>
    <w:rsid w:val="00F279C4"/>
    <w:rsid w:val="00F37867"/>
    <w:rsid w:val="00F75014"/>
    <w:rsid w:val="00F85D72"/>
    <w:rsid w:val="00FC07B5"/>
    <w:rsid w:val="00FD35E0"/>
    <w:rsid w:val="00FF17EE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5E32"/>
  <w15:docId w15:val="{0E1600FC-2777-4F3D-8F14-3FB72A06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5014"/>
  </w:style>
  <w:style w:type="paragraph" w:styleId="Cmsor1">
    <w:name w:val="heading 1"/>
    <w:basedOn w:val="Norml"/>
    <w:next w:val="Norml"/>
    <w:link w:val="Cmsor1Char"/>
    <w:qFormat/>
    <w:rsid w:val="001A1F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34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41D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41D6B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73067A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7B2865"/>
    <w:pPr>
      <w:spacing w:after="0" w:line="240" w:lineRule="auto"/>
      <w:jc w:val="both"/>
    </w:pPr>
    <w:rPr>
      <w:rFonts w:ascii="Times New Roman" w:eastAsia="Calibri" w:hAnsi="Times New Roman" w:cs="Times New Roman"/>
      <w:i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B2865"/>
    <w:rPr>
      <w:rFonts w:ascii="Times New Roman" w:eastAsia="Calibri" w:hAnsi="Times New Roman" w:cs="Times New Roma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41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1A1F2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qFormat/>
    <w:rsid w:val="00AB411F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Nincstrkz1">
    <w:name w:val="Nincs térköz1"/>
    <w:rsid w:val="00AB411F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1F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32BC-C502-43CE-80C6-4C3599C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us</dc:creator>
  <cp:lastModifiedBy>magyarcsanadhivatal@gmail.com</cp:lastModifiedBy>
  <cp:revision>2</cp:revision>
  <cp:lastPrinted>2020-08-03T08:58:00Z</cp:lastPrinted>
  <dcterms:created xsi:type="dcterms:W3CDTF">2022-04-12T08:37:00Z</dcterms:created>
  <dcterms:modified xsi:type="dcterms:W3CDTF">2022-04-12T08:37:00Z</dcterms:modified>
</cp:coreProperties>
</file>